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A4A8" w14:textId="107D391A" w:rsidR="00AD0D31" w:rsidRPr="00AD0D31" w:rsidRDefault="00AD0D31" w:rsidP="003B370B">
      <w:pPr>
        <w:ind w:right="-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0D3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</w:p>
    <w:p w14:paraId="244B88D2" w14:textId="77777777" w:rsidR="00AD0D31" w:rsidRDefault="00AD0D31" w:rsidP="003A5669">
      <w:pPr>
        <w:ind w:right="-455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14:paraId="356502A9" w14:textId="6841183B" w:rsidR="00FE2010" w:rsidRPr="003A5669" w:rsidRDefault="00971B71" w:rsidP="003A5669">
      <w:pPr>
        <w:ind w:right="-455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B360F7">
        <w:rPr>
          <w:rFonts w:ascii="Times New Roman" w:hAnsi="Times New Roman" w:cs="Times New Roman"/>
          <w:sz w:val="20"/>
          <w:szCs w:val="20"/>
          <w:lang w:val="pl-PL"/>
        </w:rPr>
        <w:t xml:space="preserve">Załącznik nr </w:t>
      </w:r>
      <w:r w:rsidR="0063053D" w:rsidRPr="00B360F7">
        <w:rPr>
          <w:rFonts w:ascii="Times New Roman" w:hAnsi="Times New Roman" w:cs="Times New Roman"/>
          <w:sz w:val="20"/>
          <w:szCs w:val="20"/>
          <w:lang w:val="pl-PL"/>
        </w:rPr>
        <w:t>1</w:t>
      </w:r>
      <w:r w:rsidR="00BB1626">
        <w:rPr>
          <w:rFonts w:ascii="Times New Roman" w:hAnsi="Times New Roman" w:cs="Times New Roman"/>
          <w:sz w:val="20"/>
          <w:szCs w:val="20"/>
          <w:lang w:val="pl-PL"/>
        </w:rPr>
        <w:t>8</w:t>
      </w:r>
      <w:r w:rsidRPr="00B360F7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2A31EB0F" w14:textId="77777777" w:rsidR="003B370B" w:rsidRDefault="003B370B" w:rsidP="009D3A6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7F23E38F" w14:textId="7B16867A" w:rsidR="009D3A6A" w:rsidRPr="009D3A6A" w:rsidRDefault="009D3A6A" w:rsidP="009D3A6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Pracodawcy  </w:t>
      </w:r>
    </w:p>
    <w:p w14:paraId="1EDDE0CF" w14:textId="3742A9C5" w:rsidR="009D3A6A" w:rsidRPr="009D3A6A" w:rsidRDefault="009D3A6A" w:rsidP="009D3A6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Priorytetu nr </w:t>
      </w:r>
      <w:r w:rsidR="00BB162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1</w:t>
      </w:r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4</w:t>
      </w:r>
    </w:p>
    <w:p w14:paraId="4106226A" w14:textId="77777777" w:rsidR="009D3A6A" w:rsidRPr="00AD0D31" w:rsidRDefault="009D3A6A" w:rsidP="009D3A6A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12"/>
          <w:szCs w:val="12"/>
          <w:lang w:val="pl-PL"/>
        </w:rPr>
      </w:pPr>
    </w:p>
    <w:p w14:paraId="2DAA6B7E" w14:textId="68D391DB" w:rsidR="00476487" w:rsidRPr="003A5669" w:rsidRDefault="009D3A6A" w:rsidP="003A566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(</w:t>
      </w:r>
      <w:r w:rsidR="00BB162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Wsparcie rozwoju umiejętności i kwalifikacji w związku z wprowadzaniem elastycznego czasu pracy z zachowaniem poziomu wynagrodzenia lub rozpowszechnianie w firmach </w:t>
      </w:r>
      <w:proofErr w:type="spellStart"/>
      <w:r w:rsidR="00BB162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work</w:t>
      </w:r>
      <w:proofErr w:type="spellEnd"/>
      <w:r w:rsidR="00BB162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-life </w:t>
      </w:r>
      <w:proofErr w:type="spellStart"/>
      <w:r w:rsidR="00BB1626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balance</w:t>
      </w:r>
      <w:proofErr w:type="spellEnd"/>
      <w:r w:rsidRPr="009D3A6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)</w:t>
      </w:r>
    </w:p>
    <w:p w14:paraId="7DEA9956" w14:textId="77777777" w:rsidR="0049374C" w:rsidRPr="001F5E63" w:rsidRDefault="0049374C" w:rsidP="00C65010">
      <w:pPr>
        <w:spacing w:line="276" w:lineRule="auto"/>
        <w:ind w:right="338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2C096CE8" w14:textId="77777777" w:rsidR="009D3A6A" w:rsidRPr="0054661D" w:rsidRDefault="009D3A6A" w:rsidP="009D3A6A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66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świadczam, że pracodawca/pracownicy</w:t>
      </w:r>
      <w:r w:rsidRPr="0054661D">
        <w:rPr>
          <w:rFonts w:ascii="Times New Roman" w:hAnsi="Times New Roman" w:cs="Times New Roman"/>
          <w:color w:val="000000" w:themeColor="text1"/>
          <w:lang w:val="pl-PL"/>
        </w:rPr>
        <w:t>*:</w:t>
      </w:r>
    </w:p>
    <w:p w14:paraId="6DA1BF15" w14:textId="77777777" w:rsidR="001D7612" w:rsidRPr="0054661D" w:rsidRDefault="001D7612" w:rsidP="009D3A6A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27E57518" w14:textId="77777777" w:rsidR="009D3A6A" w:rsidRPr="0054661D" w:rsidRDefault="009D3A6A" w:rsidP="009D3A6A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4661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..………….………..</w:t>
      </w:r>
    </w:p>
    <w:p w14:paraId="61504EA5" w14:textId="21A16B1A" w:rsidR="009D3A6A" w:rsidRPr="0054661D" w:rsidRDefault="009D3A6A" w:rsidP="00AD0D31">
      <w:pPr>
        <w:spacing w:line="276" w:lineRule="auto"/>
        <w:ind w:left="2880" w:right="338" w:firstLine="72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54661D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(</w:t>
      </w:r>
      <w:r w:rsidRPr="008B7426">
        <w:rPr>
          <w:rFonts w:ascii="Times New Roman" w:hAnsi="Times New Roman" w:cs="Times New Roman"/>
          <w:i/>
          <w:color w:val="000000" w:themeColor="text1"/>
          <w:sz w:val="20"/>
          <w:szCs w:val="20"/>
          <w:lang w:val="pl-PL"/>
        </w:rPr>
        <w:t>pełna nazwa Pracodawcy</w:t>
      </w:r>
      <w:r w:rsidRPr="0054661D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)</w:t>
      </w:r>
    </w:p>
    <w:p w14:paraId="0AAB58A8" w14:textId="712C6A09" w:rsidR="001D7612" w:rsidRPr="009E164E" w:rsidRDefault="00A07AF3" w:rsidP="001D7612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skazan</w:t>
      </w:r>
      <w:r w:rsidR="00B53BE3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e wniosku </w:t>
      </w:r>
      <w:r w:rsidR="00B53BE3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ramach</w:t>
      </w:r>
      <w:r w:rsidR="00476487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iorytetu </w:t>
      </w:r>
      <w:r w:rsidR="00BB1626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="009D3A6A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</w:t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1D7612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związku z**: </w:t>
      </w:r>
    </w:p>
    <w:p w14:paraId="56008240" w14:textId="77777777" w:rsidR="001D7612" w:rsidRPr="009E164E" w:rsidRDefault="001D7612" w:rsidP="001D7612">
      <w:pPr>
        <w:spacing w:line="276" w:lineRule="auto"/>
        <w:ind w:right="33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sym w:font="Wingdings" w:char="F0A8"/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prowadzeniem elastycznego czasu pracy:</w:t>
      </w:r>
    </w:p>
    <w:p w14:paraId="6A74E265" w14:textId="28213788" w:rsidR="001D7612" w:rsidRPr="009E164E" w:rsidRDefault="001D7612" w:rsidP="001D7612">
      <w:pPr>
        <w:spacing w:line="276" w:lineRule="auto"/>
        <w:ind w:left="284" w:right="34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sym w:font="Wingdings" w:char="F0A8"/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a zdalna</w:t>
      </w:r>
    </w:p>
    <w:p w14:paraId="701F1FAB" w14:textId="576C5F84" w:rsidR="001D7612" w:rsidRPr="009E164E" w:rsidRDefault="001D7612" w:rsidP="001D7612">
      <w:pPr>
        <w:spacing w:line="276" w:lineRule="auto"/>
        <w:ind w:left="284" w:right="34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sym w:font="Wingdings" w:char="F0A8"/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krócony tydzień pracy</w:t>
      </w:r>
    </w:p>
    <w:p w14:paraId="55BACAB1" w14:textId="16DD1C94" w:rsidR="001D7612" w:rsidRPr="009E164E" w:rsidRDefault="001D7612" w:rsidP="001D7612">
      <w:pPr>
        <w:spacing w:line="276" w:lineRule="auto"/>
        <w:ind w:left="284" w:right="34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sym w:font="Wingdings" w:char="F0A8"/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bniżenie wymiaru czasu pracy</w:t>
      </w:r>
    </w:p>
    <w:p w14:paraId="3AB0C6B6" w14:textId="5E16BE18" w:rsidR="001D7612" w:rsidRPr="009E164E" w:rsidRDefault="001D7612" w:rsidP="001D7612">
      <w:pPr>
        <w:spacing w:line="276" w:lineRule="auto"/>
        <w:ind w:left="284" w:right="34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sym w:font="Wingdings" w:char="F0A8"/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nne (</w:t>
      </w:r>
      <w:r w:rsidRPr="009E1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jakie?)</w:t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…………………………………………………………………………..</w:t>
      </w:r>
    </w:p>
    <w:p w14:paraId="211E33D4" w14:textId="353F0D04" w:rsidR="001D7612" w:rsidRPr="009E164E" w:rsidRDefault="001D7612" w:rsidP="001D7612">
      <w:pPr>
        <w:spacing w:line="276" w:lineRule="auto"/>
        <w:ind w:right="33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sym w:font="Wingdings" w:char="F0A8"/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ozpowszechnieniem w firmie </w:t>
      </w:r>
      <w:proofErr w:type="spellStart"/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ork</w:t>
      </w:r>
      <w:proofErr w:type="spellEnd"/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life </w:t>
      </w:r>
      <w:proofErr w:type="spellStart"/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alance</w:t>
      </w:r>
      <w:proofErr w:type="spellEnd"/>
    </w:p>
    <w:p w14:paraId="3AA4728F" w14:textId="77777777" w:rsidR="001D7612" w:rsidRPr="009E164E" w:rsidRDefault="001D7612" w:rsidP="009D6A79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03A28B6" w14:textId="43A103BF" w:rsidR="001D7612" w:rsidRPr="009E164E" w:rsidRDefault="00B53BE3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ędą odbywać </w:t>
      </w:r>
      <w:r w:rsid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w. </w:t>
      </w:r>
      <w:r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ształcenie </w:t>
      </w:r>
      <w:r w:rsidR="009D6A79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tawiczne</w:t>
      </w:r>
      <w:r w:rsidR="001D7612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</w:t>
      </w:r>
      <w:r w:rsidR="008B7426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amach</w:t>
      </w:r>
      <w:r w:rsidR="008B7426" w:rsidRPr="009E164E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val="pl-PL"/>
        </w:rPr>
        <w:footnoteReference w:id="1"/>
      </w:r>
      <w:r w:rsidR="008B7426" w:rsidRPr="009E164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72F994C0" w14:textId="2C19AE22" w:rsidR="009D6A79" w:rsidRPr="009D6A79" w:rsidRDefault="0049374C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pl-PL"/>
        </w:rPr>
      </w:pPr>
      <w:r w:rsidRPr="0049374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8B742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..</w:t>
      </w:r>
      <w:r w:rsidR="00D80D51" w:rsidRPr="0049374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</w:t>
      </w:r>
      <w:r w:rsidR="009D6A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...………....</w:t>
      </w:r>
      <w:r w:rsidR="009D6A7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</w:p>
    <w:p w14:paraId="6BCC7DD0" w14:textId="77777777" w:rsidR="00D80D51" w:rsidRPr="0049374C" w:rsidRDefault="009D6A79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.........................................................................................................</w:t>
      </w:r>
      <w:r w:rsidR="00D80D51" w:rsidRPr="0049374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14:paraId="1F037C57" w14:textId="77777777" w:rsidR="0049374C" w:rsidRDefault="0049374C" w:rsidP="0049374C">
      <w:pPr>
        <w:spacing w:line="276" w:lineRule="auto"/>
        <w:ind w:right="338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9374C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(</w:t>
      </w:r>
      <w:r w:rsidR="008B7426" w:rsidRPr="008B7426">
        <w:rPr>
          <w:rFonts w:ascii="Times New Roman" w:hAnsi="Times New Roman" w:cs="Times New Roman"/>
          <w:i/>
          <w:color w:val="000000" w:themeColor="text1"/>
          <w:sz w:val="20"/>
          <w:szCs w:val="20"/>
          <w:lang w:val="pl-PL"/>
        </w:rPr>
        <w:t>forma i nazwa wnioskowanego kształcenia</w:t>
      </w:r>
      <w:r w:rsidRPr="0049374C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)</w:t>
      </w:r>
    </w:p>
    <w:p w14:paraId="2C848072" w14:textId="77777777" w:rsidR="00BB1626" w:rsidRPr="008B7426" w:rsidRDefault="00BB1626" w:rsidP="001D7612">
      <w:pPr>
        <w:spacing w:line="276" w:lineRule="auto"/>
        <w:ind w:right="338"/>
        <w:rPr>
          <w:rFonts w:ascii="Times New Roman" w:hAnsi="Times New Roman" w:cs="Times New Roman"/>
          <w:color w:val="000000" w:themeColor="text1"/>
          <w:sz w:val="10"/>
          <w:szCs w:val="10"/>
          <w:lang w:val="pl-PL"/>
        </w:rPr>
      </w:pPr>
    </w:p>
    <w:p w14:paraId="390D1648" w14:textId="3B189C23" w:rsidR="009E2456" w:rsidRPr="003A5669" w:rsidRDefault="00C213AC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A566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szczególności </w:t>
      </w:r>
      <w:r w:rsidR="009E2456" w:rsidRPr="003A566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będą wiedzę i umiejętności</w:t>
      </w:r>
      <w:r w:rsidRPr="003A566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360F7" w:rsidRPr="003A566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nie </w:t>
      </w:r>
      <w:r w:rsidR="009E2456" w:rsidRPr="003A566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poniższą tematyką*</w:t>
      </w:r>
      <w:r w:rsidR="001D7612" w:rsidRPr="003A566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*</w:t>
      </w:r>
      <w:r w:rsidR="009E2456" w:rsidRPr="003A566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461C8B38" w14:textId="6B97B13A" w:rsidR="00D80D51" w:rsidRPr="00AD0D31" w:rsidRDefault="003A5669" w:rsidP="003A5669">
      <w:pPr>
        <w:pStyle w:val="Akapitzlist"/>
        <w:numPr>
          <w:ilvl w:val="0"/>
          <w:numId w:val="18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arządza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czase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iorytetam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(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m. in.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echnik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fektywnego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lanowan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dn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pracy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dalnej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lastycznych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godzinach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optymalizacj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czasu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pracy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iorytetyzacj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adań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arządzanie</w:t>
      </w:r>
      <w:proofErr w:type="spellEnd"/>
      <w:r w:rsidR="001D7612"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strese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wiązan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acą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lastyczną</w:t>
      </w:r>
      <w:proofErr w:type="spellEnd"/>
      <w:r w:rsidR="0004064F" w:rsidRPr="00AD0D31">
        <w:rPr>
          <w:rFonts w:ascii="Times New Roman" w:hAnsi="Times New Roman" w:cs="Times New Roman"/>
          <w:sz w:val="18"/>
          <w:szCs w:val="18"/>
        </w:rPr>
        <w:t>)</w:t>
      </w:r>
      <w:r w:rsidR="001D7612" w:rsidRPr="00AD0D31">
        <w:rPr>
          <w:rFonts w:ascii="Times New Roman" w:hAnsi="Times New Roman" w:cs="Times New Roman"/>
          <w:sz w:val="18"/>
          <w:szCs w:val="18"/>
          <w:lang w:val="pl-PL"/>
        </w:rPr>
        <w:t>,</w:t>
      </w:r>
    </w:p>
    <w:p w14:paraId="6A8C4253" w14:textId="5C40EB69" w:rsidR="00D80D51" w:rsidRPr="00AD0D31" w:rsidRDefault="003A5669" w:rsidP="003A5669">
      <w:pPr>
        <w:pStyle w:val="Akapitzlist"/>
        <w:numPr>
          <w:ilvl w:val="0"/>
          <w:numId w:val="18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proofErr w:type="spellStart"/>
      <w:r w:rsidRPr="00AD0D31">
        <w:rPr>
          <w:rFonts w:ascii="Times New Roman" w:hAnsi="Times New Roman" w:cs="Times New Roman"/>
          <w:sz w:val="18"/>
          <w:szCs w:val="18"/>
        </w:rPr>
        <w:t>komunikacj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lastyczn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środowisku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pracy (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m.in. </w:t>
      </w:r>
      <w:proofErr w:type="spellStart"/>
      <w:r w:rsidRPr="00AD0D31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AD0D31">
        <w:rPr>
          <w:rFonts w:ascii="Times New Roman" w:hAnsi="Times New Roman" w:cs="Times New Roman"/>
          <w:sz w:val="18"/>
          <w:szCs w:val="18"/>
        </w:rPr>
        <w:t>kuteczn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komunikacj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espol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acując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odległość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budowa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aufan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spółpracy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r w:rsidRPr="00AD0D31">
        <w:rPr>
          <w:rFonts w:ascii="Times New Roman" w:hAnsi="Times New Roman" w:cs="Times New Roman"/>
          <w:sz w:val="18"/>
          <w:szCs w:val="18"/>
          <w:lang w:val="pl-PL"/>
        </w:rPr>
        <w:t>odległość</w:t>
      </w:r>
      <w:r w:rsidR="0004064F" w:rsidRPr="00AD0D31">
        <w:rPr>
          <w:rFonts w:ascii="Times New Roman" w:hAnsi="Times New Roman" w:cs="Times New Roman"/>
          <w:sz w:val="18"/>
          <w:szCs w:val="18"/>
          <w:lang w:val="pl-PL"/>
        </w:rPr>
        <w:t>)</w:t>
      </w:r>
      <w:r w:rsidR="001D7612" w:rsidRPr="00AD0D31">
        <w:rPr>
          <w:rFonts w:ascii="Times New Roman" w:hAnsi="Times New Roman" w:cs="Times New Roman"/>
          <w:sz w:val="18"/>
          <w:szCs w:val="18"/>
          <w:lang w:val="pl-PL"/>
        </w:rPr>
        <w:t>,</w:t>
      </w:r>
    </w:p>
    <w:p w14:paraId="76D1B6BB" w14:textId="268F2310" w:rsidR="003A5669" w:rsidRPr="00AD0D31" w:rsidRDefault="003A5669" w:rsidP="003A5669">
      <w:pPr>
        <w:pStyle w:val="Akapitzlist"/>
        <w:numPr>
          <w:ilvl w:val="0"/>
          <w:numId w:val="18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AD0D31">
        <w:rPr>
          <w:rFonts w:ascii="Times New Roman" w:hAnsi="Times New Roman" w:cs="Times New Roman"/>
          <w:sz w:val="18"/>
          <w:szCs w:val="18"/>
        </w:rPr>
        <w:t xml:space="preserve">work-life balance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nacze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(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m.in.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równoważe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życ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awodowego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ywatnego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stot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odpoczynku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regeneracj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kultur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organizacyjn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a work-life balance</w:t>
      </w:r>
      <w:r w:rsidR="0004064F" w:rsidRPr="00AD0D31">
        <w:rPr>
          <w:rFonts w:ascii="Times New Roman" w:hAnsi="Times New Roman" w:cs="Times New Roman"/>
          <w:sz w:val="18"/>
          <w:szCs w:val="18"/>
        </w:rPr>
        <w:t>)</w:t>
      </w:r>
      <w:r w:rsidR="001D7612" w:rsidRPr="00AD0D31">
        <w:rPr>
          <w:rFonts w:ascii="Times New Roman" w:hAnsi="Times New Roman" w:cs="Times New Roman"/>
          <w:sz w:val="18"/>
          <w:szCs w:val="18"/>
        </w:rPr>
        <w:t>,</w:t>
      </w:r>
    </w:p>
    <w:p w14:paraId="42280F92" w14:textId="419409BD" w:rsidR="003A5669" w:rsidRPr="00AD0D31" w:rsidRDefault="003A5669" w:rsidP="003A5669">
      <w:pPr>
        <w:pStyle w:val="Akapitzlist"/>
        <w:numPr>
          <w:ilvl w:val="0"/>
          <w:numId w:val="18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ykorzystanie</w:t>
      </w:r>
      <w:proofErr w:type="spellEnd"/>
      <w:r w:rsidR="0004064F"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echnologi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lastyczn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czas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pracy (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m.in.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narz</w:t>
      </w:r>
      <w:r w:rsidR="001D7612" w:rsidRPr="00AD0D31">
        <w:rPr>
          <w:rFonts w:ascii="Times New Roman" w:hAnsi="Times New Roman" w:cs="Times New Roman"/>
          <w:sz w:val="18"/>
          <w:szCs w:val="18"/>
        </w:rPr>
        <w:t>ę</w:t>
      </w:r>
      <w:r w:rsidRPr="00AD0D31">
        <w:rPr>
          <w:rFonts w:ascii="Times New Roman" w:hAnsi="Times New Roman" w:cs="Times New Roman"/>
          <w:sz w:val="18"/>
          <w:szCs w:val="18"/>
        </w:rPr>
        <w:t>dz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arządzan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czase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ojektam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spierając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lastyczność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ydajność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acyzdalnej</w:t>
      </w:r>
      <w:proofErr w:type="spellEnd"/>
      <w:r w:rsidR="0004064F" w:rsidRPr="00AD0D31">
        <w:rPr>
          <w:rFonts w:ascii="Times New Roman" w:hAnsi="Times New Roman" w:cs="Times New Roman"/>
          <w:sz w:val="18"/>
          <w:szCs w:val="18"/>
        </w:rPr>
        <w:t>)</w:t>
      </w:r>
      <w:r w:rsidR="001D7612" w:rsidRPr="00AD0D31">
        <w:rPr>
          <w:rFonts w:ascii="Times New Roman" w:hAnsi="Times New Roman" w:cs="Times New Roman"/>
          <w:sz w:val="18"/>
          <w:szCs w:val="18"/>
        </w:rPr>
        <w:t>,</w:t>
      </w:r>
    </w:p>
    <w:p w14:paraId="1E5AD2E6" w14:textId="3576FFFF" w:rsidR="003A5669" w:rsidRPr="00AD0D31" w:rsidRDefault="003A5669" w:rsidP="003A5669">
      <w:pPr>
        <w:pStyle w:val="Akapitzlist"/>
        <w:numPr>
          <w:ilvl w:val="0"/>
          <w:numId w:val="18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proofErr w:type="spellStart"/>
      <w:r w:rsidRPr="00AD0D31">
        <w:rPr>
          <w:rFonts w:ascii="Times New Roman" w:hAnsi="Times New Roman" w:cs="Times New Roman"/>
          <w:sz w:val="18"/>
          <w:szCs w:val="18"/>
        </w:rPr>
        <w:t>motywowa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spiera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acowników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(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m.in.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echnik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motywacyjn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środowisku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lastycznej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pracy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rogramy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sparc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drowi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psychicznego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fizycznego</w:t>
      </w:r>
      <w:proofErr w:type="spellEnd"/>
      <w:r w:rsidR="0004064F" w:rsidRPr="00AD0D31">
        <w:rPr>
          <w:rFonts w:ascii="Times New Roman" w:hAnsi="Times New Roman" w:cs="Times New Roman"/>
          <w:sz w:val="18"/>
          <w:szCs w:val="18"/>
        </w:rPr>
        <w:t>)</w:t>
      </w:r>
      <w:r w:rsidR="001D7612" w:rsidRPr="00AD0D31">
        <w:rPr>
          <w:rFonts w:ascii="Times New Roman" w:hAnsi="Times New Roman" w:cs="Times New Roman"/>
          <w:sz w:val="18"/>
          <w:szCs w:val="18"/>
        </w:rPr>
        <w:t>,</w:t>
      </w:r>
    </w:p>
    <w:p w14:paraId="495FBE4D" w14:textId="7EA6388D" w:rsidR="003A5669" w:rsidRPr="00AD0D31" w:rsidRDefault="003A5669" w:rsidP="003A5669">
      <w:pPr>
        <w:widowControl/>
        <w:numPr>
          <w:ilvl w:val="0"/>
          <w:numId w:val="18"/>
        </w:numPr>
        <w:spacing w:before="100" w:beforeAutospacing="1" w:after="120" w:line="259" w:lineRule="auto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arządza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fektywnością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ydajnością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(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t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m.in.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mierzen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wyników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lastycznym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systemie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pracy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dalnej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ocena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efektywności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 xml:space="preserve"> pracy </w:t>
      </w:r>
      <w:proofErr w:type="spellStart"/>
      <w:r w:rsidRPr="00AD0D31">
        <w:rPr>
          <w:rFonts w:ascii="Times New Roman" w:hAnsi="Times New Roman" w:cs="Times New Roman"/>
          <w:sz w:val="18"/>
          <w:szCs w:val="18"/>
        </w:rPr>
        <w:t>zdalnej</w:t>
      </w:r>
      <w:proofErr w:type="spellEnd"/>
      <w:r w:rsidRPr="00AD0D31">
        <w:rPr>
          <w:rFonts w:ascii="Times New Roman" w:hAnsi="Times New Roman" w:cs="Times New Roman"/>
          <w:sz w:val="18"/>
          <w:szCs w:val="18"/>
        </w:rPr>
        <w:t>)</w:t>
      </w:r>
      <w:r w:rsidR="001D7612" w:rsidRPr="00AD0D31">
        <w:rPr>
          <w:rFonts w:ascii="Times New Roman" w:hAnsi="Times New Roman" w:cs="Times New Roman"/>
          <w:sz w:val="18"/>
          <w:szCs w:val="18"/>
        </w:rPr>
        <w:t>,</w:t>
      </w:r>
    </w:p>
    <w:p w14:paraId="2DB7BE86" w14:textId="709B5385" w:rsidR="00D80D51" w:rsidRPr="001D7612" w:rsidRDefault="00D80D51" w:rsidP="003A5669">
      <w:pPr>
        <w:pStyle w:val="Akapitzlist"/>
        <w:numPr>
          <w:ilvl w:val="0"/>
          <w:numId w:val="18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1D7612">
        <w:rPr>
          <w:rFonts w:ascii="Times New Roman" w:hAnsi="Times New Roman" w:cs="Times New Roman"/>
          <w:sz w:val="21"/>
          <w:szCs w:val="21"/>
          <w:lang w:val="pl-PL"/>
        </w:rPr>
        <w:t>inne (</w:t>
      </w:r>
      <w:r w:rsidRPr="001D7612">
        <w:rPr>
          <w:rFonts w:ascii="Times New Roman" w:hAnsi="Times New Roman" w:cs="Times New Roman"/>
          <w:i/>
          <w:sz w:val="21"/>
          <w:szCs w:val="21"/>
          <w:lang w:val="pl-PL"/>
        </w:rPr>
        <w:t>jakie?)</w:t>
      </w:r>
      <w:r w:rsidR="0049374C" w:rsidRPr="001D7612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Pr="001D7612">
        <w:rPr>
          <w:rFonts w:ascii="Times New Roman" w:hAnsi="Times New Roman" w:cs="Times New Roman"/>
          <w:sz w:val="21"/>
          <w:szCs w:val="21"/>
          <w:lang w:val="pl-PL"/>
        </w:rPr>
        <w:t>…</w:t>
      </w:r>
      <w:r w:rsidR="0049374C" w:rsidRPr="001D7612">
        <w:rPr>
          <w:rFonts w:ascii="Times New Roman" w:hAnsi="Times New Roman" w:cs="Times New Roman"/>
          <w:sz w:val="21"/>
          <w:szCs w:val="21"/>
          <w:lang w:val="pl-PL"/>
        </w:rPr>
        <w:t>…...</w:t>
      </w:r>
      <w:r w:rsidRPr="001D7612">
        <w:rPr>
          <w:rFonts w:ascii="Times New Roman" w:hAnsi="Times New Roman" w:cs="Times New Roman"/>
          <w:sz w:val="21"/>
          <w:szCs w:val="21"/>
          <w:lang w:val="pl-PL"/>
        </w:rPr>
        <w:t>………</w:t>
      </w:r>
      <w:r w:rsidR="0004064F">
        <w:rPr>
          <w:rFonts w:ascii="Times New Roman" w:hAnsi="Times New Roman" w:cs="Times New Roman"/>
          <w:sz w:val="21"/>
          <w:szCs w:val="21"/>
          <w:lang w:val="pl-PL"/>
        </w:rPr>
        <w:t>…….</w:t>
      </w:r>
      <w:r w:rsidRPr="001D7612">
        <w:rPr>
          <w:rFonts w:ascii="Times New Roman" w:hAnsi="Times New Roman" w:cs="Times New Roman"/>
          <w:sz w:val="21"/>
          <w:szCs w:val="21"/>
          <w:lang w:val="pl-PL"/>
        </w:rPr>
        <w:t>……………………………</w:t>
      </w:r>
      <w:r w:rsidR="0049374C" w:rsidRPr="001D7612">
        <w:rPr>
          <w:rFonts w:ascii="Times New Roman" w:hAnsi="Times New Roman" w:cs="Times New Roman"/>
          <w:sz w:val="21"/>
          <w:szCs w:val="21"/>
          <w:lang w:val="pl-PL"/>
        </w:rPr>
        <w:t>..............................................................</w:t>
      </w:r>
      <w:r w:rsidR="0049374C" w:rsidRPr="001D7612">
        <w:rPr>
          <w:rFonts w:ascii="Times New Roman" w:hAnsi="Times New Roman" w:cs="Times New Roman"/>
          <w:sz w:val="21"/>
          <w:szCs w:val="21"/>
          <w:lang w:val="pl-PL"/>
        </w:rPr>
        <w:br/>
        <w:t>…………………………………………………………………………………………………</w:t>
      </w:r>
      <w:r w:rsidR="001D7612">
        <w:rPr>
          <w:rFonts w:ascii="Times New Roman" w:hAnsi="Times New Roman" w:cs="Times New Roman"/>
          <w:sz w:val="21"/>
          <w:szCs w:val="21"/>
          <w:lang w:val="pl-PL"/>
        </w:rPr>
        <w:t>….....</w:t>
      </w:r>
      <w:r w:rsidR="001D7612" w:rsidRPr="001D7612">
        <w:rPr>
          <w:rFonts w:ascii="Times New Roman" w:hAnsi="Times New Roman" w:cs="Times New Roman"/>
          <w:sz w:val="21"/>
          <w:szCs w:val="21"/>
          <w:lang w:val="pl-PL"/>
        </w:rPr>
        <w:t xml:space="preserve"> .</w:t>
      </w:r>
    </w:p>
    <w:p w14:paraId="1D113419" w14:textId="77777777" w:rsidR="003A5669" w:rsidRDefault="003A5669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2429CFB4" w14:textId="77777777" w:rsidR="009E2456" w:rsidRPr="0049374C" w:rsidRDefault="0049374C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9374C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*  niepotrzebne skreślić</w:t>
      </w:r>
    </w:p>
    <w:p w14:paraId="7311EB41" w14:textId="77777777" w:rsidR="00B360F7" w:rsidRDefault="009E2456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9374C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*</w:t>
      </w:r>
      <w:r w:rsidR="0049374C" w:rsidRPr="0049374C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*</w:t>
      </w:r>
      <w:r w:rsidRPr="0049374C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zaznaczyć właściwe</w:t>
      </w:r>
    </w:p>
    <w:p w14:paraId="1519B4E4" w14:textId="77777777" w:rsidR="004B3FA9" w:rsidRDefault="004B3FA9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49CB18CF" w14:textId="77777777" w:rsidR="00D14951" w:rsidRPr="0054661D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54661D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5BDEA8A1" w14:textId="4DCCB040" w:rsidR="0049374C" w:rsidRPr="001D7612" w:rsidRDefault="00D14951" w:rsidP="001D7612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B360F7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B53BE3" w:rsidRPr="00B360F7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</w:t>
      </w:r>
      <w:r w:rsidRPr="00B360F7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(podpis </w:t>
      </w:r>
      <w:r w:rsidRPr="00B360F7">
        <w:rPr>
          <w:rFonts w:ascii="Times New Roman" w:hAnsi="Times New Roman" w:cs="Times New Roman"/>
          <w:sz w:val="20"/>
          <w:szCs w:val="20"/>
          <w:lang w:val="pl-PL"/>
        </w:rPr>
        <w:t xml:space="preserve">i </w:t>
      </w:r>
      <w:r w:rsidRPr="00B360F7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ieczątka </w:t>
      </w:r>
      <w:r w:rsidR="00B53BE3" w:rsidRPr="00B360F7">
        <w:rPr>
          <w:rFonts w:ascii="Times New Roman" w:hAnsi="Times New Roman" w:cs="Times New Roman"/>
          <w:spacing w:val="-1"/>
          <w:sz w:val="20"/>
          <w:szCs w:val="20"/>
          <w:lang w:val="pl-PL"/>
        </w:rPr>
        <w:t>P</w:t>
      </w:r>
      <w:r w:rsidRPr="00B360F7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racodawcy lub </w:t>
      </w:r>
      <w:r w:rsidR="00B53BE3" w:rsidRPr="00B360F7">
        <w:rPr>
          <w:rFonts w:ascii="Times New Roman" w:hAnsi="Times New Roman" w:cs="Times New Roman"/>
          <w:spacing w:val="-1"/>
          <w:sz w:val="20"/>
          <w:szCs w:val="20"/>
          <w:lang w:val="pl-PL"/>
        </w:rPr>
        <w:t>Pełnomocnika</w:t>
      </w:r>
      <w:r w:rsidRPr="00B360F7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7DFA808D" w14:textId="77777777" w:rsidR="003B370B" w:rsidRDefault="003B370B" w:rsidP="000D1C5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7F820D4" w14:textId="58137849" w:rsidR="000D1C5C" w:rsidRPr="004421C3" w:rsidRDefault="000D1C5C" w:rsidP="000D1C5C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63E4BE53" w14:textId="5C0D0A12" w:rsidR="00FE2010" w:rsidRPr="000819C3" w:rsidRDefault="000D1C5C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pracodawca w przypadku wnioskowania o działania w ramach Priorytetu </w:t>
      </w:r>
      <w:r w:rsidR="00260131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4421C3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4421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AD0D31">
      <w:headerReference w:type="default" r:id="rId8"/>
      <w:pgSz w:w="11907" w:h="16840"/>
      <w:pgMar w:top="568" w:right="1417" w:bottom="284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72F7" w14:textId="77777777" w:rsidR="00D04C3A" w:rsidRDefault="00D04C3A" w:rsidP="00653902">
      <w:r>
        <w:separator/>
      </w:r>
    </w:p>
  </w:endnote>
  <w:endnote w:type="continuationSeparator" w:id="0">
    <w:p w14:paraId="4C1A3C88" w14:textId="77777777" w:rsidR="00D04C3A" w:rsidRDefault="00D04C3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6875" w14:textId="77777777" w:rsidR="00D04C3A" w:rsidRDefault="00D04C3A" w:rsidP="00653902">
      <w:r>
        <w:separator/>
      </w:r>
    </w:p>
  </w:footnote>
  <w:footnote w:type="continuationSeparator" w:id="0">
    <w:p w14:paraId="48910150" w14:textId="77777777" w:rsidR="00D04C3A" w:rsidRDefault="00D04C3A" w:rsidP="00653902">
      <w:r>
        <w:continuationSeparator/>
      </w:r>
    </w:p>
  </w:footnote>
  <w:footnote w:id="1">
    <w:p w14:paraId="1003F381" w14:textId="77777777" w:rsidR="008B7426" w:rsidRDefault="008B7426" w:rsidP="008B7426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3955C5">
        <w:rPr>
          <w:sz w:val="18"/>
          <w:szCs w:val="18"/>
          <w:lang w:val="pl-PL"/>
        </w:rPr>
        <w:t>wskazać minimum  jedno z wymienionych: kurs/studia podyplomowe / egzamin / badan</w:t>
      </w:r>
      <w:r>
        <w:rPr>
          <w:sz w:val="18"/>
          <w:szCs w:val="18"/>
          <w:lang w:val="pl-PL"/>
        </w:rPr>
        <w:t xml:space="preserve">ia lekarskie i psychologiczne </w:t>
      </w:r>
    </w:p>
    <w:p w14:paraId="02A14B5F" w14:textId="77777777" w:rsidR="008B7426" w:rsidRPr="008B7426" w:rsidRDefault="008B7426" w:rsidP="008B7426">
      <w:pPr>
        <w:pStyle w:val="Tekstprzypisudolnego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</w:t>
      </w:r>
      <w:r w:rsidRPr="003955C5">
        <w:rPr>
          <w:sz w:val="18"/>
          <w:szCs w:val="18"/>
          <w:lang w:val="pl-PL"/>
        </w:rPr>
        <w:t>ubezpieczenie NNW wraz z określeniem nazwy (nazwa kursu, egzaminu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97A5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4B23"/>
    <w:multiLevelType w:val="hybridMultilevel"/>
    <w:tmpl w:val="A5369BE4"/>
    <w:lvl w:ilvl="0" w:tplc="DF706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E340FD"/>
    <w:multiLevelType w:val="hybridMultilevel"/>
    <w:tmpl w:val="EAC2AD1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34200B"/>
    <w:multiLevelType w:val="hybridMultilevel"/>
    <w:tmpl w:val="050266A8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61109278">
    <w:abstractNumId w:val="17"/>
  </w:num>
  <w:num w:numId="2" w16cid:durableId="45372073">
    <w:abstractNumId w:val="1"/>
  </w:num>
  <w:num w:numId="3" w16cid:durableId="34352519">
    <w:abstractNumId w:val="11"/>
  </w:num>
  <w:num w:numId="4" w16cid:durableId="1617642973">
    <w:abstractNumId w:val="15"/>
  </w:num>
  <w:num w:numId="5" w16cid:durableId="1432821706">
    <w:abstractNumId w:val="13"/>
  </w:num>
  <w:num w:numId="6" w16cid:durableId="522669818">
    <w:abstractNumId w:val="10"/>
  </w:num>
  <w:num w:numId="7" w16cid:durableId="1178154454">
    <w:abstractNumId w:val="8"/>
  </w:num>
  <w:num w:numId="8" w16cid:durableId="983856991">
    <w:abstractNumId w:val="3"/>
  </w:num>
  <w:num w:numId="9" w16cid:durableId="1547139882">
    <w:abstractNumId w:val="7"/>
  </w:num>
  <w:num w:numId="10" w16cid:durableId="1523401424">
    <w:abstractNumId w:val="16"/>
  </w:num>
  <w:num w:numId="11" w16cid:durableId="1981835627">
    <w:abstractNumId w:val="0"/>
  </w:num>
  <w:num w:numId="12" w16cid:durableId="1245608128">
    <w:abstractNumId w:val="6"/>
  </w:num>
  <w:num w:numId="13" w16cid:durableId="1842968063">
    <w:abstractNumId w:val="4"/>
  </w:num>
  <w:num w:numId="14" w16cid:durableId="2038502759">
    <w:abstractNumId w:val="18"/>
  </w:num>
  <w:num w:numId="15" w16cid:durableId="1177232744">
    <w:abstractNumId w:val="2"/>
  </w:num>
  <w:num w:numId="16" w16cid:durableId="562448924">
    <w:abstractNumId w:val="5"/>
  </w:num>
  <w:num w:numId="17" w16cid:durableId="770710495">
    <w:abstractNumId w:val="14"/>
  </w:num>
  <w:num w:numId="18" w16cid:durableId="906914569">
    <w:abstractNumId w:val="9"/>
  </w:num>
  <w:num w:numId="19" w16cid:durableId="135477148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4A"/>
    <w:rsid w:val="0000186F"/>
    <w:rsid w:val="0002140F"/>
    <w:rsid w:val="0002231A"/>
    <w:rsid w:val="000260BF"/>
    <w:rsid w:val="000371FF"/>
    <w:rsid w:val="0004064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1C5C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0E04"/>
    <w:rsid w:val="00184BD3"/>
    <w:rsid w:val="001A403B"/>
    <w:rsid w:val="001B1972"/>
    <w:rsid w:val="001B503F"/>
    <w:rsid w:val="001C4265"/>
    <w:rsid w:val="001D008D"/>
    <w:rsid w:val="001D146E"/>
    <w:rsid w:val="001D7612"/>
    <w:rsid w:val="001E0ED9"/>
    <w:rsid w:val="001E0F8C"/>
    <w:rsid w:val="001E3C28"/>
    <w:rsid w:val="001E7DB7"/>
    <w:rsid w:val="001F10DE"/>
    <w:rsid w:val="001F5E63"/>
    <w:rsid w:val="001F6F74"/>
    <w:rsid w:val="002018B9"/>
    <w:rsid w:val="00211EA4"/>
    <w:rsid w:val="00214604"/>
    <w:rsid w:val="00223CBC"/>
    <w:rsid w:val="00224CC5"/>
    <w:rsid w:val="00260131"/>
    <w:rsid w:val="00282B8B"/>
    <w:rsid w:val="002A2602"/>
    <w:rsid w:val="002A4AAC"/>
    <w:rsid w:val="002B1173"/>
    <w:rsid w:val="002C5F5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5669"/>
    <w:rsid w:val="003A7CFC"/>
    <w:rsid w:val="003B370B"/>
    <w:rsid w:val="003D5F2B"/>
    <w:rsid w:val="003F0D84"/>
    <w:rsid w:val="003F1BDA"/>
    <w:rsid w:val="003F7464"/>
    <w:rsid w:val="004033B7"/>
    <w:rsid w:val="00404E71"/>
    <w:rsid w:val="004332D9"/>
    <w:rsid w:val="0043572E"/>
    <w:rsid w:val="004421C3"/>
    <w:rsid w:val="00443984"/>
    <w:rsid w:val="00443F3F"/>
    <w:rsid w:val="00444448"/>
    <w:rsid w:val="00454DBB"/>
    <w:rsid w:val="004641B9"/>
    <w:rsid w:val="00467BAB"/>
    <w:rsid w:val="00476487"/>
    <w:rsid w:val="0049070A"/>
    <w:rsid w:val="0049374C"/>
    <w:rsid w:val="00494D49"/>
    <w:rsid w:val="004A146D"/>
    <w:rsid w:val="004A1E93"/>
    <w:rsid w:val="004A6A61"/>
    <w:rsid w:val="004B05E7"/>
    <w:rsid w:val="004B3FA9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4661D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189A"/>
    <w:rsid w:val="006226ED"/>
    <w:rsid w:val="00623A47"/>
    <w:rsid w:val="0063053D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61614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04BD"/>
    <w:rsid w:val="0087378D"/>
    <w:rsid w:val="00876C8A"/>
    <w:rsid w:val="00880B83"/>
    <w:rsid w:val="008916CC"/>
    <w:rsid w:val="008A12C1"/>
    <w:rsid w:val="008A508C"/>
    <w:rsid w:val="008A59CC"/>
    <w:rsid w:val="008B7426"/>
    <w:rsid w:val="008C2071"/>
    <w:rsid w:val="008D0CBA"/>
    <w:rsid w:val="008D266A"/>
    <w:rsid w:val="008D5BAE"/>
    <w:rsid w:val="008E131E"/>
    <w:rsid w:val="008E27B2"/>
    <w:rsid w:val="008E382F"/>
    <w:rsid w:val="008F30E0"/>
    <w:rsid w:val="008F6077"/>
    <w:rsid w:val="009012D3"/>
    <w:rsid w:val="00903DEA"/>
    <w:rsid w:val="009104D0"/>
    <w:rsid w:val="00912594"/>
    <w:rsid w:val="00933672"/>
    <w:rsid w:val="00935BA6"/>
    <w:rsid w:val="00945F0B"/>
    <w:rsid w:val="00951CD6"/>
    <w:rsid w:val="0095634D"/>
    <w:rsid w:val="00960E6D"/>
    <w:rsid w:val="009678C4"/>
    <w:rsid w:val="00971B71"/>
    <w:rsid w:val="00986AA7"/>
    <w:rsid w:val="00986AC9"/>
    <w:rsid w:val="0099004C"/>
    <w:rsid w:val="00993226"/>
    <w:rsid w:val="00993262"/>
    <w:rsid w:val="0099701E"/>
    <w:rsid w:val="009A4CBA"/>
    <w:rsid w:val="009A7448"/>
    <w:rsid w:val="009C6EA2"/>
    <w:rsid w:val="009D3A6A"/>
    <w:rsid w:val="009D3E7B"/>
    <w:rsid w:val="009D417F"/>
    <w:rsid w:val="009D6A79"/>
    <w:rsid w:val="009D71CA"/>
    <w:rsid w:val="009D77C1"/>
    <w:rsid w:val="009E164E"/>
    <w:rsid w:val="009E2456"/>
    <w:rsid w:val="009E726F"/>
    <w:rsid w:val="009F0C7E"/>
    <w:rsid w:val="00A034AF"/>
    <w:rsid w:val="00A04341"/>
    <w:rsid w:val="00A07AF3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0D31"/>
    <w:rsid w:val="00AD2A78"/>
    <w:rsid w:val="00AD2C50"/>
    <w:rsid w:val="00AD2EE4"/>
    <w:rsid w:val="00AD5B1C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27385"/>
    <w:rsid w:val="00B3074F"/>
    <w:rsid w:val="00B30B10"/>
    <w:rsid w:val="00B33409"/>
    <w:rsid w:val="00B360F7"/>
    <w:rsid w:val="00B42266"/>
    <w:rsid w:val="00B530F3"/>
    <w:rsid w:val="00B53BE3"/>
    <w:rsid w:val="00B56CD1"/>
    <w:rsid w:val="00B67482"/>
    <w:rsid w:val="00B72A47"/>
    <w:rsid w:val="00B847F7"/>
    <w:rsid w:val="00B923EF"/>
    <w:rsid w:val="00B93279"/>
    <w:rsid w:val="00BB1626"/>
    <w:rsid w:val="00BB32FA"/>
    <w:rsid w:val="00BC6206"/>
    <w:rsid w:val="00BC7C35"/>
    <w:rsid w:val="00BE40B2"/>
    <w:rsid w:val="00BF3AFD"/>
    <w:rsid w:val="00C144E5"/>
    <w:rsid w:val="00C213AC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02D0"/>
    <w:rsid w:val="00C96369"/>
    <w:rsid w:val="00CA0C42"/>
    <w:rsid w:val="00CB4A62"/>
    <w:rsid w:val="00CD26BA"/>
    <w:rsid w:val="00D00ACD"/>
    <w:rsid w:val="00D03FE3"/>
    <w:rsid w:val="00D04C3A"/>
    <w:rsid w:val="00D14951"/>
    <w:rsid w:val="00D30694"/>
    <w:rsid w:val="00D428C8"/>
    <w:rsid w:val="00D44F7B"/>
    <w:rsid w:val="00D47D76"/>
    <w:rsid w:val="00D531E1"/>
    <w:rsid w:val="00D61BB5"/>
    <w:rsid w:val="00D702D8"/>
    <w:rsid w:val="00D75016"/>
    <w:rsid w:val="00D75891"/>
    <w:rsid w:val="00D75ED4"/>
    <w:rsid w:val="00D80D51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D5181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D4550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3C8D"/>
  <w15:docId w15:val="{EED3FF33-C000-4F13-A288-F0E77EA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72CA-54E4-4C44-9064-9256A3EE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13</cp:revision>
  <cp:lastPrinted>2025-05-13T07:26:00Z</cp:lastPrinted>
  <dcterms:created xsi:type="dcterms:W3CDTF">2025-01-08T07:28:00Z</dcterms:created>
  <dcterms:modified xsi:type="dcterms:W3CDTF">2025-05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